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755"/>
        <w:gridCol w:w="2506"/>
      </w:tblGrid>
      <w:tr w:rsidR="00A14B3A" w:rsidRPr="00A14B3A" w:rsidTr="00575FD7">
        <w:trPr>
          <w:trHeight w:val="1139"/>
        </w:trPr>
        <w:tc>
          <w:tcPr>
            <w:tcW w:w="2332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B55B73" w:rsidRPr="00B55B73" w:rsidRDefault="00B55B73" w:rsidP="00B55B7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B55B73" w:rsidRPr="00B55B73" w:rsidRDefault="00B55B73" w:rsidP="00B55B7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B55B73" w:rsidRPr="00B55B73" w:rsidRDefault="00B55B73" w:rsidP="00B55B7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B55B73" w:rsidRPr="00B55B73" w:rsidRDefault="00B55B73" w:rsidP="00B55B7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2:50-12:00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575FD7" w:rsidRPr="00A14B3A" w:rsidTr="00575FD7">
        <w:trPr>
          <w:trHeight w:val="1139"/>
        </w:trPr>
        <w:tc>
          <w:tcPr>
            <w:tcW w:w="2332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English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755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oral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575FD7" w:rsidRPr="00A14B3A" w:rsidTr="00575FD7">
        <w:trPr>
          <w:trHeight w:val="1236"/>
        </w:trPr>
        <w:tc>
          <w:tcPr>
            <w:tcW w:w="2332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755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575FD7" w:rsidRPr="00A14B3A" w:rsidTr="00575FD7">
        <w:trPr>
          <w:trHeight w:val="1139"/>
        </w:trPr>
        <w:tc>
          <w:tcPr>
            <w:tcW w:w="2332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cience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575FD7" w:rsidRPr="00A14B3A" w:rsidTr="00575FD7">
        <w:trPr>
          <w:trHeight w:val="1139"/>
        </w:trPr>
        <w:tc>
          <w:tcPr>
            <w:tcW w:w="2332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575FD7" w:rsidRPr="00A14B3A" w:rsidTr="00575FD7">
        <w:trPr>
          <w:trHeight w:val="1236"/>
        </w:trPr>
        <w:tc>
          <w:tcPr>
            <w:tcW w:w="2332" w:type="dxa"/>
          </w:tcPr>
          <w:p w:rsidR="00575FD7" w:rsidRPr="00A14B3A" w:rsidRDefault="009F449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nglish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755" w:type="dxa"/>
          </w:tcPr>
          <w:p w:rsidR="00575FD7" w:rsidRPr="00A14B3A" w:rsidRDefault="00575FD7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sign tech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DA6F35">
      <w:r w:rsidRPr="00DA6F35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ge">
                  <wp:posOffset>6386195</wp:posOffset>
                </wp:positionV>
                <wp:extent cx="7577455" cy="508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5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35" w:rsidRPr="002866B9" w:rsidRDefault="00DA6F35" w:rsidP="00DA6F35">
                            <w:pPr>
                              <w:bidi/>
                              <w:spacing w:line="256" w:lineRule="auto"/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bidi="ar-JO"/>
                              </w:rPr>
                            </w:pPr>
                            <w:r w:rsidRPr="002866B9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ملاحظ</w:t>
                            </w:r>
                            <w:bookmarkStart w:id="0" w:name="_GoBack"/>
                            <w:r w:rsidRPr="002866B9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ة: بين الحصة الثانية و الثالثة استراحة 20 دقيقة </w:t>
                            </w:r>
                          </w:p>
                          <w:bookmarkEnd w:id="0"/>
                          <w:p w:rsidR="00DA6F35" w:rsidRDefault="00DA6F35" w:rsidP="00DA6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4pt;margin-top:502.85pt;width:596.65pt;height:4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" filled="f" stroked="f">
                <v:textbox>
                  <w:txbxContent>
                    <w:p w:rsidR="00DA6F35" w:rsidRPr="002866B9" w:rsidRDefault="00DA6F35" w:rsidP="00DA6F35">
                      <w:pPr>
                        <w:bidi/>
                        <w:spacing w:line="256" w:lineRule="auto"/>
                        <w:rPr>
                          <w:rFonts w:ascii="Calibri" w:eastAsia="Calibri" w:hAnsi="Calibri" w:cs="Arial" w:hint="cs"/>
                          <w:b/>
                          <w:bCs/>
                          <w:sz w:val="40"/>
                          <w:szCs w:val="40"/>
                          <w:u w:val="single"/>
                          <w:lang w:bidi="ar-JO"/>
                        </w:rPr>
                      </w:pPr>
                      <w:r w:rsidRPr="002866B9"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ملاحظ</w:t>
                      </w:r>
                      <w:bookmarkStart w:id="1" w:name="_GoBack"/>
                      <w:r w:rsidRPr="002866B9"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ة: بين الحصة الثانية و الثالثة استراحة 20 دقيقة </w:t>
                      </w:r>
                    </w:p>
                    <w:bookmarkEnd w:id="1"/>
                    <w:p w:rsidR="00DA6F35" w:rsidRDefault="00DA6F35" w:rsidP="00DA6F35"/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575FD7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" filled="f" stroked="f">
                <v:textbox style="mso-fit-shape-to-text:t">
                  <w:txbxContent>
                    <w:p w:rsidR="007E326E" w:rsidRPr="007E326E" w:rsidRDefault="00575FD7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C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575FD7"/>
    <w:rsid w:val="00747471"/>
    <w:rsid w:val="007E326E"/>
    <w:rsid w:val="009F4497"/>
    <w:rsid w:val="00A14B3A"/>
    <w:rsid w:val="00B55B73"/>
    <w:rsid w:val="00C80792"/>
    <w:rsid w:val="00D06B5E"/>
    <w:rsid w:val="00DA6F35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9DBB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6089-6D50-4B20-BEBA-19F3F62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5</cp:revision>
  <dcterms:created xsi:type="dcterms:W3CDTF">2020-03-21T16:57:00Z</dcterms:created>
  <dcterms:modified xsi:type="dcterms:W3CDTF">2020-03-21T18:35:00Z</dcterms:modified>
</cp:coreProperties>
</file>